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1D" w:rsidRPr="007D1425" w:rsidRDefault="004D7A1D" w:rsidP="00D51E63">
      <w:pPr>
        <w:ind w:left="10206"/>
        <w:jc w:val="both"/>
        <w:rPr>
          <w:sz w:val="28"/>
          <w:szCs w:val="28"/>
        </w:rPr>
      </w:pPr>
      <w:r w:rsidRPr="003E0323">
        <w:rPr>
          <w:sz w:val="28"/>
          <w:szCs w:val="28"/>
          <w:lang w:val="uk-UA"/>
        </w:rPr>
        <w:t xml:space="preserve">Додаток </w:t>
      </w:r>
      <w:r w:rsidR="00EE492F" w:rsidRPr="007D1425">
        <w:rPr>
          <w:sz w:val="28"/>
          <w:szCs w:val="28"/>
        </w:rPr>
        <w:t>8</w:t>
      </w:r>
    </w:p>
    <w:p w:rsidR="00D51E63" w:rsidRDefault="00D51E63" w:rsidP="00D51E63">
      <w:pPr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віту про виконання міської програми «Автоматизація муніципальних телекомунікаційних систем н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201</w:t>
      </w:r>
      <w:r w:rsidR="0025019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и в м. Суми»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980C7A" w:rsidRDefault="00980C7A" w:rsidP="006C49A1">
      <w:pPr>
        <w:jc w:val="center"/>
        <w:rPr>
          <w:sz w:val="28"/>
          <w:szCs w:val="2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рік</w:t>
      </w:r>
    </w:p>
    <w:p w:rsidR="006C49A1" w:rsidRDefault="006C49A1" w:rsidP="006C49A1">
      <w:pPr>
        <w:jc w:val="center"/>
        <w:rPr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25019C">
        <w:rPr>
          <w:b/>
          <w:sz w:val="28"/>
          <w:szCs w:val="28"/>
          <w:lang w:val="uk-UA"/>
        </w:rPr>
        <w:t>7</w:t>
      </w:r>
      <w:r w:rsidR="009E3006">
        <w:rPr>
          <w:b/>
          <w:sz w:val="28"/>
          <w:szCs w:val="28"/>
          <w:lang w:val="uk-UA"/>
        </w:rPr>
        <w:t>-201</w:t>
      </w:r>
      <w:r w:rsidR="0025019C">
        <w:rPr>
          <w:b/>
          <w:sz w:val="28"/>
          <w:szCs w:val="28"/>
          <w:lang w:val="uk-UA"/>
        </w:rPr>
        <w:t>9</w:t>
      </w:r>
      <w:r w:rsidR="009E3006">
        <w:rPr>
          <w:b/>
          <w:sz w:val="28"/>
          <w:szCs w:val="28"/>
          <w:lang w:val="uk-UA"/>
        </w:rPr>
        <w:t xml:space="preserve"> роки в </w:t>
      </w:r>
      <w:proofErr w:type="spellStart"/>
      <w:r w:rsidR="009E3006">
        <w:rPr>
          <w:b/>
          <w:sz w:val="28"/>
          <w:szCs w:val="28"/>
          <w:lang w:val="uk-UA"/>
        </w:rPr>
        <w:t>м.Суми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984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Pr="00C20F4F" w:rsidRDefault="00C31021" w:rsidP="00C15415">
            <w:pPr>
              <w:jc w:val="center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1</w:t>
            </w:r>
            <w:r w:rsidR="005C33AB">
              <w:rPr>
                <w:sz w:val="24"/>
                <w:szCs w:val="24"/>
                <w:u w:val="single"/>
              </w:rPr>
              <w:t>0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C31021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Управління освіти і науки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5C33AB" w:rsidRDefault="00EE492F" w:rsidP="00C15415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1</w:t>
            </w:r>
            <w:r w:rsidR="005C33AB">
              <w:rPr>
                <w:sz w:val="24"/>
                <w:szCs w:val="24"/>
                <w:u w:val="single"/>
              </w:rPr>
              <w:t>0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Default="00EE492F" w:rsidP="00C15415">
            <w:pPr>
              <w:spacing w:line="276" w:lineRule="auto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Управління освіти і науки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EE492F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10</w:t>
            </w:r>
            <w:r w:rsidR="00B467AA">
              <w:rPr>
                <w:sz w:val="24"/>
                <w:szCs w:val="24"/>
                <w:u w:val="single"/>
                <w:lang w:val="uk-UA"/>
              </w:rPr>
              <w:t>10180</w:t>
            </w:r>
            <w:r w:rsidR="005F7E43">
              <w:rPr>
                <w:sz w:val="24"/>
                <w:szCs w:val="24"/>
                <w:u w:val="single"/>
                <w:lang w:val="uk-UA"/>
              </w:rPr>
              <w:t>, 1011020</w:t>
            </w:r>
          </w:p>
          <w:p w:rsidR="00C15415" w:rsidRDefault="00C15415" w:rsidP="005C33A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5C33AB"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КВК</w:t>
            </w:r>
          </w:p>
        </w:tc>
        <w:tc>
          <w:tcPr>
            <w:tcW w:w="11984" w:type="dxa"/>
          </w:tcPr>
          <w:p w:rsidR="00C15415" w:rsidRDefault="00C15415" w:rsidP="00C15415">
            <w:pPr>
              <w:jc w:val="both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 xml:space="preserve">Рішення Сумської міської ради від </w:t>
            </w:r>
            <w:r w:rsidR="0025019C">
              <w:rPr>
                <w:sz w:val="28"/>
                <w:szCs w:val="28"/>
                <w:u w:val="single"/>
                <w:lang w:val="uk-UA"/>
              </w:rPr>
              <w:t>21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грудня 201</w:t>
            </w:r>
            <w:r w:rsidR="00BA2D29">
              <w:rPr>
                <w:sz w:val="28"/>
                <w:szCs w:val="28"/>
                <w:u w:val="single"/>
                <w:lang w:val="uk-UA"/>
              </w:rPr>
              <w:t>6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року № </w:t>
            </w:r>
            <w:r w:rsidR="0025019C">
              <w:rPr>
                <w:sz w:val="28"/>
                <w:szCs w:val="28"/>
                <w:u w:val="single"/>
                <w:lang w:val="uk-UA"/>
              </w:rPr>
              <w:t>1619</w:t>
            </w:r>
            <w:r>
              <w:rPr>
                <w:sz w:val="28"/>
                <w:szCs w:val="28"/>
                <w:u w:val="single"/>
                <w:lang w:val="uk-UA"/>
              </w:rPr>
              <w:t xml:space="preserve">-МР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«Про Міську програму </w:t>
            </w:r>
            <w:r w:rsidR="0049486B">
              <w:rPr>
                <w:sz w:val="28"/>
                <w:szCs w:val="28"/>
                <w:u w:val="single"/>
                <w:lang w:val="uk-UA"/>
              </w:rPr>
              <w:t xml:space="preserve">     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«Автоматизація муніципальних телекомунікаційних систем на 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7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>-201</w:t>
            </w:r>
            <w:r w:rsidR="0025019C">
              <w:rPr>
                <w:sz w:val="28"/>
                <w:szCs w:val="28"/>
                <w:u w:val="single"/>
                <w:lang w:val="uk-UA"/>
              </w:rPr>
              <w:t>9</w:t>
            </w:r>
            <w:r w:rsidR="0049486B" w:rsidRPr="00D053DE">
              <w:rPr>
                <w:sz w:val="28"/>
                <w:szCs w:val="28"/>
                <w:u w:val="single"/>
                <w:lang w:val="uk-UA"/>
              </w:rPr>
              <w:t xml:space="preserve"> роки в м. Суми»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</w:tc>
      </w:tr>
    </w:tbl>
    <w:p w:rsidR="006C49A1" w:rsidRPr="00260608" w:rsidRDefault="006C49A1" w:rsidP="006C49A1">
      <w:pPr>
        <w:jc w:val="both"/>
        <w:rPr>
          <w:lang w:val="uk-UA"/>
        </w:rPr>
      </w:pPr>
    </w:p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9"/>
        <w:gridCol w:w="1867"/>
        <w:gridCol w:w="1080"/>
        <w:gridCol w:w="720"/>
        <w:gridCol w:w="720"/>
        <w:gridCol w:w="900"/>
        <w:gridCol w:w="720"/>
        <w:gridCol w:w="996"/>
        <w:gridCol w:w="804"/>
        <w:gridCol w:w="720"/>
        <w:gridCol w:w="900"/>
        <w:gridCol w:w="720"/>
        <w:gridCol w:w="4879"/>
      </w:tblGrid>
      <w:tr w:rsidR="006C49A1" w:rsidRPr="007D1425" w:rsidTr="00CE025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Планові обсяги фінансування, тис. грн.</w:t>
            </w:r>
          </w:p>
        </w:tc>
        <w:tc>
          <w:tcPr>
            <w:tcW w:w="4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Фактичні обсяги фінансування, тис. грн.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Стан виконання (показники ефективності)</w:t>
            </w:r>
          </w:p>
        </w:tc>
      </w:tr>
      <w:tr w:rsidR="006C49A1" w:rsidRPr="007D1425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7D1425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7D1425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7D1425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6C49A1" w:rsidRPr="007D1425" w:rsidRDefault="006C49A1" w:rsidP="00A64D7D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Інші джерела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7D1425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7D1425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 xml:space="preserve">Інші джерела </w:t>
            </w:r>
          </w:p>
        </w:tc>
        <w:tc>
          <w:tcPr>
            <w:tcW w:w="4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7D1425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C49A1" w:rsidRPr="007D1425" w:rsidTr="00CE025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обл.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7D1425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7D1425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обл.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7D1425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7D1425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4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7D1425" w:rsidRDefault="006C49A1">
            <w:pPr>
              <w:rPr>
                <w:sz w:val="22"/>
                <w:szCs w:val="22"/>
                <w:lang w:val="uk-UA"/>
              </w:rPr>
            </w:pPr>
          </w:p>
        </w:tc>
      </w:tr>
      <w:tr w:rsidR="00E43A4A" w:rsidRPr="007D1425" w:rsidTr="00F6721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A4A" w:rsidRPr="007D1425" w:rsidRDefault="00E43A4A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7D1425">
              <w:rPr>
                <w:rFonts w:eastAsia="Calibri"/>
                <w:b/>
                <w:sz w:val="22"/>
                <w:szCs w:val="22"/>
                <w:lang w:eastAsia="en-US"/>
              </w:rPr>
              <w:t>Міська</w:t>
            </w:r>
            <w:proofErr w:type="spellEnd"/>
            <w:r w:rsidRPr="007D142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1425">
              <w:rPr>
                <w:rFonts w:eastAsia="Calibri"/>
                <w:b/>
                <w:sz w:val="22"/>
                <w:szCs w:val="22"/>
                <w:lang w:eastAsia="en-US"/>
              </w:rPr>
              <w:t>програма</w:t>
            </w:r>
            <w:proofErr w:type="spellEnd"/>
            <w:r w:rsidRPr="007D1425">
              <w:rPr>
                <w:rFonts w:eastAsia="Calibri"/>
                <w:b/>
                <w:sz w:val="22"/>
                <w:szCs w:val="22"/>
                <w:lang w:eastAsia="en-US"/>
              </w:rPr>
              <w:t xml:space="preserve"> «</w:t>
            </w:r>
            <w:proofErr w:type="spellStart"/>
            <w:r w:rsidRPr="007D1425">
              <w:rPr>
                <w:rFonts w:eastAsia="Calibri"/>
                <w:b/>
                <w:sz w:val="22"/>
                <w:szCs w:val="22"/>
                <w:lang w:eastAsia="en-US"/>
              </w:rPr>
              <w:t>Автоматизація</w:t>
            </w:r>
            <w:proofErr w:type="spellEnd"/>
            <w:r w:rsidRPr="007D1425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D1425">
              <w:rPr>
                <w:rFonts w:eastAsia="Calibri"/>
                <w:b/>
                <w:sz w:val="22"/>
                <w:szCs w:val="22"/>
                <w:lang w:eastAsia="en-US"/>
              </w:rPr>
              <w:t>муніципальних</w:t>
            </w:r>
            <w:proofErr w:type="spellEnd"/>
            <w:r w:rsidRPr="007D1425">
              <w:rPr>
                <w:rFonts w:eastAsia="Calibri"/>
                <w:b/>
                <w:sz w:val="22"/>
                <w:szCs w:val="22"/>
                <w:lang w:eastAsia="en-US"/>
              </w:rPr>
              <w:t xml:space="preserve"> телекомунікаційних систем на 201</w:t>
            </w:r>
            <w:r w:rsidRPr="007D1425">
              <w:rPr>
                <w:rFonts w:eastAsia="Calibri"/>
                <w:b/>
                <w:sz w:val="22"/>
                <w:szCs w:val="22"/>
                <w:lang w:val="uk-UA" w:eastAsia="en-US"/>
              </w:rPr>
              <w:t>6</w:t>
            </w:r>
            <w:r w:rsidRPr="007D1425">
              <w:rPr>
                <w:rFonts w:eastAsia="Calibri"/>
                <w:b/>
                <w:sz w:val="22"/>
                <w:szCs w:val="22"/>
                <w:lang w:eastAsia="en-US"/>
              </w:rPr>
              <w:t>-201</w:t>
            </w:r>
            <w:r w:rsidRPr="007D1425">
              <w:rPr>
                <w:rFonts w:eastAsia="Calibri"/>
                <w:b/>
                <w:sz w:val="22"/>
                <w:szCs w:val="22"/>
                <w:lang w:val="uk-UA" w:eastAsia="en-US"/>
              </w:rPr>
              <w:t>8</w:t>
            </w:r>
            <w:r w:rsidRPr="007D1425">
              <w:rPr>
                <w:rFonts w:eastAsia="Calibri"/>
                <w:b/>
                <w:sz w:val="22"/>
                <w:szCs w:val="22"/>
                <w:lang w:eastAsia="en-US"/>
              </w:rPr>
              <w:t xml:space="preserve"> роки в </w:t>
            </w:r>
            <w:proofErr w:type="spellStart"/>
            <w:r w:rsidRPr="007D1425">
              <w:rPr>
                <w:rFonts w:eastAsia="Calibri"/>
                <w:b/>
                <w:sz w:val="22"/>
                <w:szCs w:val="22"/>
                <w:lang w:eastAsia="en-US"/>
              </w:rPr>
              <w:t>м.Суми</w:t>
            </w:r>
            <w:proofErr w:type="spellEnd"/>
            <w:r w:rsidRPr="007D1425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  <w:p w:rsidR="00C415A0" w:rsidRPr="007D1425" w:rsidRDefault="00C415A0" w:rsidP="00E43A4A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731674" w:rsidRPr="007D1425" w:rsidTr="002123E1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7D1425" w:rsidRDefault="00731674" w:rsidP="00731674">
            <w:pPr>
              <w:jc w:val="both"/>
              <w:rPr>
                <w:rFonts w:eastAsia="Calibri"/>
                <w:b/>
                <w:sz w:val="22"/>
                <w:szCs w:val="22"/>
                <w:lang w:val="uk-UA" w:eastAsia="en-US"/>
              </w:rPr>
            </w:pPr>
            <w:r w:rsidRPr="007D1425">
              <w:rPr>
                <w:rFonts w:eastAsia="Calibri"/>
                <w:b/>
                <w:sz w:val="22"/>
                <w:szCs w:val="22"/>
                <w:lang w:val="uk-UA" w:eastAsia="en-US"/>
              </w:rPr>
              <w:t>6. Забезпечення виконавчих органів програмними продуктами</w:t>
            </w:r>
          </w:p>
        </w:tc>
      </w:tr>
      <w:tr w:rsidR="00731674" w:rsidRPr="007D1425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7D1425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1.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674" w:rsidRPr="007D1425" w:rsidRDefault="00731674" w:rsidP="00731674">
            <w:pPr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Забезпечення ліцензування підключення користувачів до ІТ-послуг та ан</w:t>
            </w:r>
            <w:r w:rsidRPr="007D1425">
              <w:rPr>
                <w:sz w:val="22"/>
                <w:szCs w:val="22"/>
                <w:lang w:val="uk-UA"/>
              </w:rPr>
              <w:lastRenderedPageBreak/>
              <w:t>тивірусного захисту робочих місц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7D1425" w:rsidRDefault="000E41C9" w:rsidP="00913288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lastRenderedPageBreak/>
              <w:t>74</w:t>
            </w:r>
            <w:r w:rsidR="00731674" w:rsidRPr="007D1425">
              <w:rPr>
                <w:sz w:val="22"/>
                <w:szCs w:val="22"/>
                <w:lang w:val="uk-UA"/>
              </w:rPr>
              <w:t>,</w:t>
            </w:r>
            <w:r w:rsidR="00913288" w:rsidRPr="007D1425">
              <w:rPr>
                <w:sz w:val="22"/>
                <w:szCs w:val="22"/>
                <w:lang w:val="en-US"/>
              </w:rPr>
              <w:t>4</w:t>
            </w:r>
            <w:r w:rsidR="00731674" w:rsidRPr="007D1425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7D1425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7D1425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7D1425" w:rsidRDefault="000E41C9" w:rsidP="00913288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74</w:t>
            </w:r>
            <w:r w:rsidR="00731674" w:rsidRPr="007D1425">
              <w:rPr>
                <w:sz w:val="22"/>
                <w:szCs w:val="22"/>
                <w:lang w:val="uk-UA"/>
              </w:rPr>
              <w:t>,</w:t>
            </w:r>
            <w:r w:rsidR="00913288" w:rsidRPr="007D1425">
              <w:rPr>
                <w:sz w:val="22"/>
                <w:szCs w:val="22"/>
                <w:lang w:val="en-US"/>
              </w:rPr>
              <w:t>4</w:t>
            </w:r>
            <w:r w:rsidR="00731674" w:rsidRPr="007D1425">
              <w:rPr>
                <w:sz w:val="22"/>
                <w:szCs w:val="22"/>
                <w:lang w:val="uk-UA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7D1425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7D1425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7D1425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7D1425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7D1425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7D1425" w:rsidRDefault="00731674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674" w:rsidRPr="007D1425" w:rsidRDefault="00731674" w:rsidP="00731674">
            <w:pPr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  <w:tr w:rsidR="00971072" w:rsidRPr="007D1425" w:rsidTr="0031713B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72" w:rsidRPr="007D1425" w:rsidRDefault="00971072" w:rsidP="00731674">
            <w:pPr>
              <w:rPr>
                <w:b/>
                <w:sz w:val="22"/>
                <w:szCs w:val="22"/>
                <w:lang w:val="uk-UA"/>
              </w:rPr>
            </w:pPr>
            <w:r w:rsidRPr="007D1425">
              <w:rPr>
                <w:b/>
                <w:sz w:val="22"/>
                <w:szCs w:val="22"/>
              </w:rPr>
              <w:t>8</w:t>
            </w:r>
            <w:r w:rsidRPr="007D1425">
              <w:rPr>
                <w:b/>
                <w:sz w:val="22"/>
                <w:szCs w:val="22"/>
                <w:lang w:val="uk-UA"/>
              </w:rPr>
              <w:t>. Реалізація пілотних проектів по впровадженню електронних сервісів</w:t>
            </w:r>
          </w:p>
        </w:tc>
      </w:tr>
      <w:tr w:rsidR="00971072" w:rsidRPr="007D1425" w:rsidTr="00094F4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72" w:rsidRPr="007D1425" w:rsidRDefault="00971072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1.5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72" w:rsidRPr="007D1425" w:rsidRDefault="00A73453" w:rsidP="00731674">
            <w:pPr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Встановлення сучасних систем відеоспостереження в закладах освіти міс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72" w:rsidRPr="007D1425" w:rsidRDefault="00A73453" w:rsidP="00913288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366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72" w:rsidRPr="007D1425" w:rsidRDefault="00A73453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72" w:rsidRPr="007D1425" w:rsidRDefault="00A73453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72" w:rsidRPr="007D1425" w:rsidRDefault="00A73453" w:rsidP="00913288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366,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72" w:rsidRPr="007D1425" w:rsidRDefault="00A73453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72" w:rsidRPr="007D1425" w:rsidRDefault="000451ED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347,6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72" w:rsidRPr="007D1425" w:rsidRDefault="000451ED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72" w:rsidRPr="007D1425" w:rsidRDefault="000451ED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72" w:rsidRPr="007D1425" w:rsidRDefault="000451ED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347,6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72" w:rsidRPr="007D1425" w:rsidRDefault="000451ED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72" w:rsidRPr="007D1425" w:rsidRDefault="000451ED" w:rsidP="00731674">
            <w:pPr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Встановлено сучасні системи відеоспостереження в закладах освіти міста, а саме:</w:t>
            </w:r>
          </w:p>
          <w:p w:rsidR="000451ED" w:rsidRPr="007D1425" w:rsidRDefault="000F52DB" w:rsidP="000451ED">
            <w:pPr>
              <w:pStyle w:val="aa"/>
              <w:numPr>
                <w:ilvl w:val="0"/>
                <w:numId w:val="1"/>
              </w:numPr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ССШ № 7;</w:t>
            </w:r>
          </w:p>
          <w:p w:rsidR="000F52DB" w:rsidRPr="007D1425" w:rsidRDefault="000F52DB" w:rsidP="000451ED">
            <w:pPr>
              <w:pStyle w:val="aa"/>
              <w:numPr>
                <w:ilvl w:val="0"/>
                <w:numId w:val="1"/>
              </w:numPr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ССШ № 29;</w:t>
            </w:r>
          </w:p>
          <w:p w:rsidR="000F52DB" w:rsidRPr="007D1425" w:rsidRDefault="000F52DB" w:rsidP="000451ED">
            <w:pPr>
              <w:pStyle w:val="aa"/>
              <w:numPr>
                <w:ilvl w:val="0"/>
                <w:numId w:val="1"/>
              </w:numPr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ЗОШ № 22;</w:t>
            </w:r>
          </w:p>
          <w:p w:rsidR="000F52DB" w:rsidRPr="007D1425" w:rsidRDefault="000F52DB" w:rsidP="000451ED">
            <w:pPr>
              <w:pStyle w:val="aa"/>
              <w:numPr>
                <w:ilvl w:val="0"/>
                <w:numId w:val="1"/>
              </w:numPr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ЗОШ № 25;</w:t>
            </w:r>
          </w:p>
          <w:p w:rsidR="000F52DB" w:rsidRPr="007D1425" w:rsidRDefault="000F52DB" w:rsidP="000451ED">
            <w:pPr>
              <w:pStyle w:val="aa"/>
              <w:numPr>
                <w:ilvl w:val="0"/>
                <w:numId w:val="1"/>
              </w:numPr>
              <w:rPr>
                <w:sz w:val="22"/>
                <w:szCs w:val="22"/>
                <w:lang w:val="uk-UA"/>
              </w:rPr>
            </w:pPr>
            <w:r w:rsidRPr="007D1425">
              <w:rPr>
                <w:sz w:val="22"/>
                <w:szCs w:val="22"/>
                <w:lang w:val="uk-UA"/>
              </w:rPr>
              <w:t>ЗОШ № 27</w:t>
            </w:r>
          </w:p>
        </w:tc>
      </w:tr>
    </w:tbl>
    <w:p w:rsidR="00980C7A" w:rsidRDefault="00980C7A" w:rsidP="00980C7A">
      <w:pPr>
        <w:rPr>
          <w:lang w:val="uk-UA"/>
        </w:rPr>
      </w:pPr>
    </w:p>
    <w:p w:rsidR="00E96FFE" w:rsidRDefault="00E96FFE" w:rsidP="00980C7A">
      <w:pPr>
        <w:rPr>
          <w:lang w:val="uk-UA"/>
        </w:rPr>
      </w:pPr>
    </w:p>
    <w:p w:rsidR="00E96FFE" w:rsidRDefault="00E96FFE" w:rsidP="00980C7A">
      <w:pPr>
        <w:rPr>
          <w:lang w:val="uk-UA"/>
        </w:rPr>
      </w:pPr>
    </w:p>
    <w:p w:rsidR="00E96FFE" w:rsidRDefault="00E96FFE" w:rsidP="00980C7A">
      <w:pPr>
        <w:rPr>
          <w:lang w:val="uk-UA"/>
        </w:rPr>
      </w:pPr>
      <w:bookmarkStart w:id="0" w:name="_GoBack"/>
      <w:bookmarkEnd w:id="0"/>
    </w:p>
    <w:p w:rsidR="00980C7A" w:rsidRPr="00C43544" w:rsidRDefault="00232EDF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980C7A" w:rsidRDefault="00980C7A" w:rsidP="00980C7A">
      <w:pPr>
        <w:tabs>
          <w:tab w:val="left" w:pos="1560"/>
        </w:tabs>
        <w:jc w:val="both"/>
        <w:rPr>
          <w:lang w:val="uk-UA"/>
        </w:rPr>
      </w:pPr>
    </w:p>
    <w:p w:rsidR="00980C7A" w:rsidRPr="00980C7A" w:rsidRDefault="00980C7A" w:rsidP="00260608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sectPr w:rsidR="00980C7A" w:rsidRPr="00980C7A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04535"/>
    <w:multiLevelType w:val="hybridMultilevel"/>
    <w:tmpl w:val="ABDED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1"/>
    <w:rsid w:val="00000E55"/>
    <w:rsid w:val="00035B3A"/>
    <w:rsid w:val="000451ED"/>
    <w:rsid w:val="00045476"/>
    <w:rsid w:val="000565EB"/>
    <w:rsid w:val="0006662D"/>
    <w:rsid w:val="000702DE"/>
    <w:rsid w:val="0007564C"/>
    <w:rsid w:val="00094F4F"/>
    <w:rsid w:val="000E41C9"/>
    <w:rsid w:val="000E6B80"/>
    <w:rsid w:val="000F52DB"/>
    <w:rsid w:val="00111E2E"/>
    <w:rsid w:val="001648EC"/>
    <w:rsid w:val="00187D27"/>
    <w:rsid w:val="00191DE9"/>
    <w:rsid w:val="001C4EF2"/>
    <w:rsid w:val="001C4FBB"/>
    <w:rsid w:val="001C5E4C"/>
    <w:rsid w:val="001C629F"/>
    <w:rsid w:val="001D62F8"/>
    <w:rsid w:val="00204679"/>
    <w:rsid w:val="00211F9D"/>
    <w:rsid w:val="002155D9"/>
    <w:rsid w:val="00216A3C"/>
    <w:rsid w:val="002278F1"/>
    <w:rsid w:val="00232EDF"/>
    <w:rsid w:val="0025019C"/>
    <w:rsid w:val="00260608"/>
    <w:rsid w:val="002B6DB7"/>
    <w:rsid w:val="002D26F7"/>
    <w:rsid w:val="0033387C"/>
    <w:rsid w:val="00351AC0"/>
    <w:rsid w:val="0037120B"/>
    <w:rsid w:val="003714A6"/>
    <w:rsid w:val="003A148A"/>
    <w:rsid w:val="00416F56"/>
    <w:rsid w:val="004901F5"/>
    <w:rsid w:val="0049486B"/>
    <w:rsid w:val="004A59AB"/>
    <w:rsid w:val="004C75FF"/>
    <w:rsid w:val="004D7A1D"/>
    <w:rsid w:val="004F3171"/>
    <w:rsid w:val="00552EBA"/>
    <w:rsid w:val="00585428"/>
    <w:rsid w:val="005867E7"/>
    <w:rsid w:val="005B5932"/>
    <w:rsid w:val="005C33AB"/>
    <w:rsid w:val="005F7E43"/>
    <w:rsid w:val="006140D3"/>
    <w:rsid w:val="00622346"/>
    <w:rsid w:val="00660739"/>
    <w:rsid w:val="006838BA"/>
    <w:rsid w:val="00694B6C"/>
    <w:rsid w:val="006C49A1"/>
    <w:rsid w:val="006D676D"/>
    <w:rsid w:val="007204AB"/>
    <w:rsid w:val="00731674"/>
    <w:rsid w:val="0074194F"/>
    <w:rsid w:val="007872B1"/>
    <w:rsid w:val="007B4839"/>
    <w:rsid w:val="007D1425"/>
    <w:rsid w:val="007E7D7E"/>
    <w:rsid w:val="007F3997"/>
    <w:rsid w:val="008252CD"/>
    <w:rsid w:val="00853046"/>
    <w:rsid w:val="0087347E"/>
    <w:rsid w:val="008A45C3"/>
    <w:rsid w:val="008B294E"/>
    <w:rsid w:val="00901C45"/>
    <w:rsid w:val="009073EF"/>
    <w:rsid w:val="009118C2"/>
    <w:rsid w:val="00913288"/>
    <w:rsid w:val="00926AED"/>
    <w:rsid w:val="00931C6D"/>
    <w:rsid w:val="00937C67"/>
    <w:rsid w:val="00940928"/>
    <w:rsid w:val="009412F8"/>
    <w:rsid w:val="00942771"/>
    <w:rsid w:val="00943662"/>
    <w:rsid w:val="0095383B"/>
    <w:rsid w:val="00954C8C"/>
    <w:rsid w:val="00960EB1"/>
    <w:rsid w:val="00961886"/>
    <w:rsid w:val="00963920"/>
    <w:rsid w:val="00971072"/>
    <w:rsid w:val="00980C7A"/>
    <w:rsid w:val="00991464"/>
    <w:rsid w:val="009C22EF"/>
    <w:rsid w:val="009C4AA8"/>
    <w:rsid w:val="009E3006"/>
    <w:rsid w:val="009F327E"/>
    <w:rsid w:val="009F3DBB"/>
    <w:rsid w:val="00A17574"/>
    <w:rsid w:val="00A46211"/>
    <w:rsid w:val="00A54EE3"/>
    <w:rsid w:val="00A54F10"/>
    <w:rsid w:val="00A60DCE"/>
    <w:rsid w:val="00A64D7D"/>
    <w:rsid w:val="00A73453"/>
    <w:rsid w:val="00AC4292"/>
    <w:rsid w:val="00AD2B2D"/>
    <w:rsid w:val="00AE12DE"/>
    <w:rsid w:val="00B36A57"/>
    <w:rsid w:val="00B467AA"/>
    <w:rsid w:val="00B50B22"/>
    <w:rsid w:val="00B53E23"/>
    <w:rsid w:val="00B70E59"/>
    <w:rsid w:val="00B75EC4"/>
    <w:rsid w:val="00B75ED9"/>
    <w:rsid w:val="00B9509B"/>
    <w:rsid w:val="00BA1D13"/>
    <w:rsid w:val="00BA2D29"/>
    <w:rsid w:val="00C15415"/>
    <w:rsid w:val="00C20F4F"/>
    <w:rsid w:val="00C212EF"/>
    <w:rsid w:val="00C31021"/>
    <w:rsid w:val="00C415A0"/>
    <w:rsid w:val="00C76DE6"/>
    <w:rsid w:val="00C81D28"/>
    <w:rsid w:val="00C8231A"/>
    <w:rsid w:val="00C97436"/>
    <w:rsid w:val="00C97F70"/>
    <w:rsid w:val="00CC6A12"/>
    <w:rsid w:val="00CE0253"/>
    <w:rsid w:val="00D51E63"/>
    <w:rsid w:val="00DF35ED"/>
    <w:rsid w:val="00E43A4A"/>
    <w:rsid w:val="00E578A9"/>
    <w:rsid w:val="00E913D4"/>
    <w:rsid w:val="00E960EB"/>
    <w:rsid w:val="00E96FFE"/>
    <w:rsid w:val="00EB0A54"/>
    <w:rsid w:val="00EC0981"/>
    <w:rsid w:val="00EC689C"/>
    <w:rsid w:val="00EE492F"/>
    <w:rsid w:val="00F52027"/>
    <w:rsid w:val="00F665C5"/>
    <w:rsid w:val="00F822FF"/>
    <w:rsid w:val="00F828AF"/>
    <w:rsid w:val="00F87D14"/>
    <w:rsid w:val="00F94069"/>
    <w:rsid w:val="00FA2886"/>
    <w:rsid w:val="00FE5514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511E9"/>
  <w15:docId w15:val="{230D82D4-7BB4-410D-8E46-74D6218B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45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830E-A81A-4A29-A767-E39D913B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Катерина Олександрівна Д'яченко</cp:lastModifiedBy>
  <cp:revision>27</cp:revision>
  <cp:lastPrinted>2016-09-30T12:11:00Z</cp:lastPrinted>
  <dcterms:created xsi:type="dcterms:W3CDTF">2015-05-25T08:24:00Z</dcterms:created>
  <dcterms:modified xsi:type="dcterms:W3CDTF">2018-11-29T14:59:00Z</dcterms:modified>
</cp:coreProperties>
</file>